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64 vom 6. März 1995</w:t>
      </w:r>
    </w:p>
    <w:p>
      <w:r>
        <w:t>TI Tribunale d'appello, 1995-03-06, IT</w:t>
      </w:r>
    </w:p>
    <w:p>
      <w:r>
        <w:rPr>
          <w:b/>
        </w:rPr>
        <w:t xml:space="preserve">Quelle: </w:t>
      </w:r>
      <w:r>
        <w:t>https://mcp.opencaselaw.ch/entscheid/ti_gerichte_11.1995.64</w:t>
      </w:r>
    </w:p>
    <w:p>
      <w:r>
        <w:t>FR: TI_GERICHTE 11.1995.64 du 6 mars 1995</w:t>
      </w:r>
    </w:p>
    <w:p>
      <w:r>
        <w:t>IT: TI_GERICHTE 11.1995.64 del 6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è irricevibile. 2.      Gli oneri del presente giudizio, consistenti in: a) tassa di giustizia                 fr.   100.– b) spese                                    fr.      50.– fr. 150.– sono a carico dell’appellante. Non si assegnano ripetibili. 3.      Intimazione: – avv. __________, __________ – avv. __________, __________ Comunicazione alla Pretura del Distretto di Lugano, sezione 6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